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84CF" w14:textId="77777777" w:rsidR="0062318C" w:rsidRDefault="00865DB2" w:rsidP="0062318C">
      <w:pPr>
        <w:jc w:val="right"/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49BD790" wp14:editId="59A991C4">
            <wp:simplePos x="0" y="0"/>
            <wp:positionH relativeFrom="column">
              <wp:posOffset>2214880</wp:posOffset>
            </wp:positionH>
            <wp:positionV relativeFrom="paragraph">
              <wp:posOffset>-385445</wp:posOffset>
            </wp:positionV>
            <wp:extent cx="3171825" cy="23787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6351500144881452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B9C9" w14:textId="77777777" w:rsidR="0062318C" w:rsidRDefault="00865DB2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9FFF7" wp14:editId="06ED98ED">
                <wp:simplePos x="0" y="0"/>
                <wp:positionH relativeFrom="column">
                  <wp:posOffset>901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68AE" w14:textId="77777777" w:rsidR="00865DB2" w:rsidRPr="00865DB2" w:rsidRDefault="00865DB2">
                            <w:pPr>
                              <w:rPr>
                                <w:i/>
                              </w:rPr>
                            </w:pPr>
                            <w:r w:rsidRPr="00865DB2">
                              <w:rPr>
                                <w:i/>
                              </w:rPr>
                              <w:t>Bodi pozdravljen sveti Miklavž,</w:t>
                            </w:r>
                          </w:p>
                          <w:p w14:paraId="648CB7F8" w14:textId="77777777" w:rsidR="00865DB2" w:rsidRPr="00865DB2" w:rsidRDefault="00865DB2">
                            <w:pPr>
                              <w:rPr>
                                <w:i/>
                              </w:rPr>
                            </w:pPr>
                            <w:r w:rsidRPr="00865DB2">
                              <w:rPr>
                                <w:i/>
                              </w:rPr>
                              <w:t>dobri svetnik in prijatelj otr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9F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mNRVfc&#10;AAAABwEAAA8AAAAAAAAAAAAAAAAAaAQAAGRycy9kb3ducmV2LnhtbFBLBQYAAAAABAAEAPMAAABx&#10;BQAAAAA=&#10;" stroked="f">
                <v:textbox style="mso-fit-shape-to-text:t">
                  <w:txbxContent>
                    <w:p w14:paraId="641068AE" w14:textId="77777777" w:rsidR="00865DB2" w:rsidRPr="00865DB2" w:rsidRDefault="00865DB2">
                      <w:pPr>
                        <w:rPr>
                          <w:i/>
                        </w:rPr>
                      </w:pPr>
                      <w:r w:rsidRPr="00865DB2">
                        <w:rPr>
                          <w:i/>
                        </w:rPr>
                        <w:t>Bodi pozdravljen sveti Miklavž,</w:t>
                      </w:r>
                    </w:p>
                    <w:p w14:paraId="648CB7F8" w14:textId="77777777" w:rsidR="00865DB2" w:rsidRPr="00865DB2" w:rsidRDefault="00865DB2">
                      <w:pPr>
                        <w:rPr>
                          <w:i/>
                        </w:rPr>
                      </w:pPr>
                      <w:r w:rsidRPr="00865DB2">
                        <w:rPr>
                          <w:i/>
                        </w:rPr>
                        <w:t>dobri svetnik in prijatelj otro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43E3" w14:textId="77777777" w:rsidR="00865DB2" w:rsidRDefault="00865DB2">
      <w:pPr>
        <w:rPr>
          <w:b/>
        </w:rPr>
      </w:pPr>
    </w:p>
    <w:p w14:paraId="364B3C93" w14:textId="77777777" w:rsidR="00865DB2" w:rsidRDefault="00865DB2">
      <w:pPr>
        <w:rPr>
          <w:b/>
        </w:rPr>
      </w:pPr>
    </w:p>
    <w:p w14:paraId="7F5F9676" w14:textId="77777777" w:rsidR="00865DB2" w:rsidRPr="00865DB2" w:rsidRDefault="00865DB2">
      <w:pPr>
        <w:rPr>
          <w:b/>
        </w:rPr>
      </w:pPr>
    </w:p>
    <w:p w14:paraId="111C1C83" w14:textId="77777777" w:rsidR="00865DB2" w:rsidRDefault="00865DB2">
      <w:pPr>
        <w:rPr>
          <w:b/>
        </w:rPr>
      </w:pPr>
    </w:p>
    <w:p w14:paraId="7E7E99F0" w14:textId="77777777" w:rsidR="00865DB2" w:rsidRDefault="00865DB2">
      <w:pPr>
        <w:rPr>
          <w:b/>
        </w:rPr>
      </w:pPr>
    </w:p>
    <w:p w14:paraId="59E48FE9" w14:textId="77777777" w:rsidR="00865DB2" w:rsidRDefault="00865DB2">
      <w:pPr>
        <w:rPr>
          <w:b/>
        </w:rPr>
      </w:pPr>
    </w:p>
    <w:p w14:paraId="3071C413" w14:textId="77777777" w:rsidR="00B94E6A" w:rsidRPr="00865DB2" w:rsidRDefault="009E1FEB">
      <w:pPr>
        <w:rPr>
          <w:b/>
        </w:rPr>
      </w:pPr>
      <w:r w:rsidRPr="00865DB2">
        <w:rPr>
          <w:b/>
        </w:rPr>
        <w:t>Dragi otroci!</w:t>
      </w:r>
    </w:p>
    <w:p w14:paraId="177BCBFF" w14:textId="601A6E99" w:rsidR="009E1FEB" w:rsidRDefault="009E1FEB">
      <w:r>
        <w:t xml:space="preserve">Kot vsako leto, nas bo tudi letos obiskal sv. Miklavž. V cerkvi ga bomo pričakali v ponedeljek, </w:t>
      </w:r>
      <w:r w:rsidRPr="0062318C">
        <w:rPr>
          <w:b/>
        </w:rPr>
        <w:t>5. 12. 20</w:t>
      </w:r>
      <w:r w:rsidR="00B45A9A">
        <w:rPr>
          <w:b/>
        </w:rPr>
        <w:t>22</w:t>
      </w:r>
      <w:r>
        <w:t xml:space="preserve">, ob </w:t>
      </w:r>
      <w:r w:rsidRPr="0062318C">
        <w:rPr>
          <w:b/>
        </w:rPr>
        <w:t>17:00</w:t>
      </w:r>
      <w:r>
        <w:t>.</w:t>
      </w:r>
      <w:r w:rsidR="00B45A9A">
        <w:rPr>
          <w:b/>
        </w:rPr>
        <w:t xml:space="preserve"> </w:t>
      </w:r>
      <w:r>
        <w:t xml:space="preserve">Obdaroval bo vse otroke do vključno tretjega razreda osnovne šole, na </w:t>
      </w:r>
      <w:proofErr w:type="spellStart"/>
      <w:r>
        <w:t>miklavževanje</w:t>
      </w:r>
      <w:proofErr w:type="spellEnd"/>
      <w:r>
        <w:t xml:space="preserve"> pa ste seveda vabljeni tudi vsi ostali.</w:t>
      </w:r>
    </w:p>
    <w:p w14:paraId="034DA6DE" w14:textId="2593081A" w:rsidR="009E1FEB" w:rsidRDefault="009E1FEB">
      <w:r w:rsidRPr="0062318C">
        <w:rPr>
          <w:b/>
        </w:rPr>
        <w:t xml:space="preserve">Prispevek, s katerim boste angelčkom pomagali pri darilih, znaša </w:t>
      </w:r>
      <w:r w:rsidR="00B45A9A">
        <w:rPr>
          <w:b/>
        </w:rPr>
        <w:t>15</w:t>
      </w:r>
      <w:r w:rsidRPr="0062318C">
        <w:rPr>
          <w:b/>
        </w:rPr>
        <w:t xml:space="preserve"> EUR</w:t>
      </w:r>
      <w:r>
        <w:t>.</w:t>
      </w:r>
    </w:p>
    <w:p w14:paraId="5BBF932F" w14:textId="77777777" w:rsidR="005B57FF" w:rsidRDefault="009E1FEB">
      <w:pPr>
        <w:rPr>
          <w:b/>
        </w:rPr>
      </w:pPr>
      <w:r>
        <w:t xml:space="preserve">Prosimo, če spodnjo izpolnjeno prijavnico in prispevek prinesete </w:t>
      </w:r>
      <w:r w:rsidRPr="0062318C">
        <w:rPr>
          <w:b/>
        </w:rPr>
        <w:t xml:space="preserve">v </w:t>
      </w:r>
      <w:r w:rsidR="00B45A9A">
        <w:rPr>
          <w:b/>
        </w:rPr>
        <w:t>poštni nabiralnik</w:t>
      </w:r>
      <w:r w:rsidR="005B57FF">
        <w:rPr>
          <w:b/>
        </w:rPr>
        <w:t xml:space="preserve"> župnišča</w:t>
      </w:r>
    </w:p>
    <w:p w14:paraId="55075316" w14:textId="465F940D" w:rsidR="009E1FEB" w:rsidRDefault="00B45A9A">
      <w:r>
        <w:rPr>
          <w:b/>
        </w:rPr>
        <w:t xml:space="preserve"> do 27. 11</w:t>
      </w:r>
      <w:r w:rsidR="009E1FEB" w:rsidRPr="0062318C">
        <w:rPr>
          <w:b/>
        </w:rPr>
        <w:t>. 20</w:t>
      </w:r>
      <w:r>
        <w:rPr>
          <w:b/>
        </w:rPr>
        <w:t>22</w:t>
      </w:r>
      <w:r w:rsidR="009E1FEB" w:rsidRPr="0062318C">
        <w:rPr>
          <w:b/>
        </w:rPr>
        <w:t>!</w:t>
      </w:r>
      <w:r w:rsidR="009E1FEB">
        <w:t xml:space="preserve"> Več otrok iz iste družine se lahko prijavi z eno prijavnico</w:t>
      </w:r>
      <w:r>
        <w:t>!</w:t>
      </w:r>
    </w:p>
    <w:p w14:paraId="150B54EE" w14:textId="77777777" w:rsidR="009E1FEB" w:rsidRDefault="009E1FEB"/>
    <w:p w14:paraId="6EC5E216" w14:textId="77777777" w:rsidR="009E1FEB" w:rsidRDefault="0062318C">
      <w:r>
        <w:t xml:space="preserve">ODREŽI </w:t>
      </w:r>
      <w:r w:rsidR="009E1FEB">
        <w:t>------------------------------------------------------------------------------------------------------</w:t>
      </w:r>
      <w:r>
        <w:t>----------------------</w:t>
      </w:r>
    </w:p>
    <w:p w14:paraId="387F459A" w14:textId="77777777" w:rsidR="0062318C" w:rsidRDefault="0062318C"/>
    <w:p w14:paraId="059DF619" w14:textId="77777777" w:rsidR="0062318C" w:rsidRDefault="0062318C">
      <w:r>
        <w:t>PRIJAVNICA</w:t>
      </w:r>
    </w:p>
    <w:p w14:paraId="17F6C5B2" w14:textId="77777777" w:rsidR="0062318C" w:rsidRDefault="0062318C">
      <w:r>
        <w:t xml:space="preserve">Na </w:t>
      </w:r>
      <w:proofErr w:type="spellStart"/>
      <w:r>
        <w:t>miklavževanje</w:t>
      </w:r>
      <w:proofErr w:type="spellEnd"/>
      <w:r>
        <w:t xml:space="preserve"> prijavljam otroka/</w:t>
      </w:r>
      <w:proofErr w:type="spellStart"/>
      <w:r>
        <w:t>ke</w:t>
      </w:r>
      <w:proofErr w:type="spellEnd"/>
      <w:r>
        <w:t xml:space="preserve"> </w:t>
      </w:r>
      <w:r w:rsidRPr="00B45A9A">
        <w:rPr>
          <w:b/>
          <w:bCs/>
        </w:rPr>
        <w:t>(ime in priimek, starost):</w:t>
      </w:r>
    </w:p>
    <w:p w14:paraId="710B025F" w14:textId="77777777" w:rsidR="0062318C" w:rsidRDefault="0062318C">
      <w:r>
        <w:t>____________________________________________________________________________________________________________________________________________________________________</w:t>
      </w:r>
    </w:p>
    <w:p w14:paraId="23EBBFE4" w14:textId="77777777" w:rsidR="0062318C" w:rsidRDefault="0062318C"/>
    <w:p w14:paraId="262D5829" w14:textId="77777777" w:rsidR="0062318C" w:rsidRDefault="0062318C"/>
    <w:sectPr w:rsidR="00623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EB"/>
    <w:rsid w:val="001B5C40"/>
    <w:rsid w:val="003B4561"/>
    <w:rsid w:val="005B57FF"/>
    <w:rsid w:val="0062318C"/>
    <w:rsid w:val="006C00F7"/>
    <w:rsid w:val="00865DB2"/>
    <w:rsid w:val="008C0F6B"/>
    <w:rsid w:val="009E1FEB"/>
    <w:rsid w:val="00B45A9A"/>
    <w:rsid w:val="00E26C46"/>
    <w:rsid w:val="00E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28B4"/>
  <w15:chartTrackingRefBased/>
  <w15:docId w15:val="{85F3C8A7-7779-4311-BAE6-389D6621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97E6E7B-78C0-4A9A-8C25-CACB7EA6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</dc:creator>
  <cp:keywords/>
  <dc:description/>
  <cp:lastModifiedBy>Mitja Kovačič s.p.</cp:lastModifiedBy>
  <cp:revision>3</cp:revision>
  <cp:lastPrinted>2016-11-05T20:28:00Z</cp:lastPrinted>
  <dcterms:created xsi:type="dcterms:W3CDTF">2022-11-19T19:29:00Z</dcterms:created>
  <dcterms:modified xsi:type="dcterms:W3CDTF">2022-11-19T20:07:00Z</dcterms:modified>
</cp:coreProperties>
</file>